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45" w:rsidRDefault="00313745" w:rsidP="0031374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СОВЕТ ДЕПУТАТОВ ВОЛОШОВСКОГО СЕЛЬСКОГО ПОСЕЛЕНИЯ ЛУЖСКОГО МУНИЦИПАЛЬНОГО РАЙОНА </w:t>
      </w:r>
    </w:p>
    <w:p w:rsidR="00313745" w:rsidRPr="00313745" w:rsidRDefault="00313745" w:rsidP="00313745">
      <w:pPr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b/>
          <w:bCs/>
          <w:color w:val="auto"/>
          <w:sz w:val="22"/>
        </w:rPr>
        <w:t>ЛЕНИНГРАДСКОЙ ОБЛАСТИ</w:t>
      </w:r>
    </w:p>
    <w:p w:rsidR="00313745" w:rsidRPr="00313745" w:rsidRDefault="00313745" w:rsidP="00313745">
      <w:pPr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color w:val="auto"/>
          <w:sz w:val="22"/>
        </w:rPr>
        <w:t>СВЕДЕНИЯ</w:t>
      </w:r>
    </w:p>
    <w:p w:rsidR="00B41722" w:rsidRPr="008D25D4" w:rsidRDefault="00313745" w:rsidP="008D25D4">
      <w:pPr>
        <w:jc w:val="center"/>
        <w:rPr>
          <w:rFonts w:ascii="Times New Roman" w:eastAsia="Times New Roman" w:hAnsi="Times New Roman" w:cs="Times New Roman"/>
          <w:color w:val="auto"/>
          <w:sz w:val="22"/>
        </w:rPr>
      </w:pPr>
      <w:r w:rsidRPr="00313745">
        <w:rPr>
          <w:rFonts w:ascii="Times New Roman" w:eastAsia="Times New Roman" w:hAnsi="Times New Roman" w:cs="Times New Roman"/>
          <w:color w:val="auto"/>
          <w:sz w:val="22"/>
        </w:rPr>
        <w:t>о доходах, расходах, об имуществе и обязательствах имущественного характера за отчетный период с 01 января по 31 декабря 2018 года</w:t>
      </w:r>
      <w:bookmarkStart w:id="0" w:name="_GoBack"/>
      <w:bookmarkEnd w:id="0"/>
    </w:p>
    <w:tbl>
      <w:tblPr>
        <w:tblW w:w="157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418"/>
        <w:gridCol w:w="1134"/>
        <w:gridCol w:w="1276"/>
        <w:gridCol w:w="1137"/>
        <w:gridCol w:w="1272"/>
        <w:gridCol w:w="1417"/>
        <w:gridCol w:w="1417"/>
        <w:gridCol w:w="1561"/>
      </w:tblGrid>
      <w:tr w:rsidR="00B41722" w:rsidTr="001A4166">
        <w:trPr>
          <w:trHeight w:val="45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милия, имя,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чество</w:t>
            </w:r>
            <w:r w:rsidR="003137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="00313745">
              <w:t xml:space="preserve"> </w:t>
            </w:r>
            <w:r w:rsidR="00313745" w:rsidRPr="003137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3137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кларированны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й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годовой 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доход за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201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руб.)</w:t>
            </w:r>
          </w:p>
        </w:tc>
        <w:tc>
          <w:tcPr>
            <w:tcW w:w="4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недвижимого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 и транспортных средств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принадл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ежащих на прав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бственно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сточник получения средств, за счет которых приобретено имущество </w:t>
            </w:r>
            <w:hyperlink r:id="rId8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*&gt;</w:t>
              </w:r>
            </w:hyperlink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недвижимого имуществ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, 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 находящихс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пользовании</w:t>
            </w:r>
          </w:p>
        </w:tc>
      </w:tr>
      <w:tr w:rsidR="00B41722" w:rsidTr="001A4166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E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бъекты недвижимого </w:t>
            </w:r>
          </w:p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уществ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ранс-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портны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средств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(вид,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марка)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недвижи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мого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расположения</w:t>
            </w:r>
          </w:p>
        </w:tc>
      </w:tr>
      <w:tr w:rsidR="00B41722" w:rsidTr="001A4166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недвижимого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имущества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9" w:anchor="Par130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распо-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ложени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10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&gt;</w:t>
              </w:r>
            </w:hyperlink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8D25D4" w:rsidTr="008D25D4">
        <w:trPr>
          <w:trHeight w:val="492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ердюк</w:t>
            </w:r>
          </w:p>
          <w:p w:rsidR="008D25D4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ергей</w:t>
            </w:r>
          </w:p>
          <w:p w:rsidR="008D25D4" w:rsidRPr="000A4915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икторови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6813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D25D4" w:rsidRPr="00545AFE" w:rsidRDefault="008D25D4" w:rsidP="006813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4D3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Депутат Совета депутатов Волошовского сельского поселения Лужского муниципального района Ленинградской области</w:t>
            </w:r>
            <w:r w:rsidRPr="00545AF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29 557.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  <w:p w:rsidR="008D25D4" w:rsidRPr="000A4915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4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BC2F33" w:rsidRDefault="008D25D4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Чери Тигго 3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8D25D4" w:rsidP="003137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1,9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8D25D4" w:rsidTr="005C24B8">
        <w:trPr>
          <w:trHeight w:val="489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6813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ВАЗ 21214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3137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D25D4" w:rsidTr="005C24B8">
        <w:trPr>
          <w:trHeight w:val="489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6813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ВАЗ 21065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3137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D25D4" w:rsidTr="005C24B8">
        <w:trPr>
          <w:trHeight w:val="489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6813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М Трактор МТЗ-82П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31374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D25D4" w:rsidTr="008D25D4">
        <w:trPr>
          <w:trHeight w:val="84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5D4" w:rsidRPr="000A4915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уп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5D4" w:rsidRPr="000A4915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8D25D4" w:rsidP="008D25D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4 7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8D25D4" w:rsidP="001A416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8D25D4" w:rsidP="008D25D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1A4166" w:rsidRDefault="008D25D4" w:rsidP="008D25D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</w:p>
          <w:p w:rsidR="008D25D4" w:rsidRPr="001A4166" w:rsidRDefault="008D25D4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8D25D4" w:rsidP="008D25D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D25D4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8D25D4" w:rsidP="008D25D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6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8D25D4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8D25D4" w:rsidRPr="000A4915" w:rsidTr="008D25D4">
        <w:trPr>
          <w:trHeight w:val="83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5D4" w:rsidRPr="000A4915" w:rsidRDefault="008D25D4" w:rsidP="001A416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ын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5D4" w:rsidRPr="000A4915" w:rsidRDefault="008D25D4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4" w:rsidRPr="001A4166" w:rsidRDefault="008D25D4" w:rsidP="00941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416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4" w:rsidRPr="001A4166" w:rsidRDefault="008D25D4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166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4" w:rsidRPr="001A4166" w:rsidRDefault="008D25D4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A4166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8D25D4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8D25D4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1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8D25D4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8D25D4" w:rsidRPr="000A4915" w:rsidTr="008D25D4">
        <w:trPr>
          <w:trHeight w:val="83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5D4" w:rsidRPr="000A4915" w:rsidRDefault="008D25D4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чь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5D4" w:rsidRPr="000A4915" w:rsidRDefault="008D25D4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4" w:rsidRPr="001A4166" w:rsidRDefault="008D25D4" w:rsidP="009415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416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4" w:rsidRDefault="008D25D4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4" w:rsidRPr="001A4166" w:rsidRDefault="008D25D4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A4166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4" w:rsidRPr="001A4166" w:rsidRDefault="008D25D4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A4166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8D25D4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8D25D4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D4" w:rsidRPr="000A4915" w:rsidRDefault="008D25D4" w:rsidP="009415C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</w:tr>
    </w:tbl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Достоверность и полноту настоящих сведений подтверждаю.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__ г. ____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(фамилия, имя, отчество</w:t>
      </w:r>
      <w:r w:rsidR="00C073A9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313745" w:rsidRPr="00313745">
        <w:rPr>
          <w:rFonts w:ascii="Times New Roman" w:eastAsia="Times New Roman" w:hAnsi="Times New Roman" w:cs="Times New Roman"/>
          <w:color w:val="auto"/>
          <w:sz w:val="20"/>
          <w:szCs w:val="20"/>
        </w:rPr>
        <w:t>чьи сведения размещаются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)                     </w:t>
      </w:r>
      <w:r w:rsidR="0031374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(подпись)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__ г. 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(фамилия, имя, отчество лица,  принявшего сведения)                       (подпись)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sz w:val="22"/>
          <w:szCs w:val="22"/>
        </w:rPr>
      </w:pPr>
      <w:r>
        <w:rPr>
          <w:rFonts w:ascii="Courier New" w:eastAsia="Times New Roman" w:hAnsi="Courier New" w:cs="Courier New"/>
          <w:color w:val="auto"/>
          <w:sz w:val="22"/>
          <w:szCs w:val="22"/>
        </w:rPr>
        <w:lastRenderedPageBreak/>
        <w:t xml:space="preserve">                </w:t>
      </w:r>
    </w:p>
    <w:p w:rsidR="00681313" w:rsidRDefault="00681313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B41722" w:rsidRDefault="00B41722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&gt;   Указывается   только   фамилия,  имя,  отчество муниципального служащего администрации Лужского муниципального района Ленинградской  области.  Фамилия,  имя,  отчество супруги (супруга) и несовершеннолетних детей не указываются.</w:t>
      </w:r>
    </w:p>
    <w:p w:rsidR="00B41722" w:rsidRDefault="00B41722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*&gt;  Указывается  должность  муниципального  служащего администрации Лужского муниципального района Ленинградской  области.</w:t>
      </w:r>
    </w:p>
    <w:p w:rsidR="00B41722" w:rsidRDefault="00B41722" w:rsidP="00B4172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&lt;***&gt;  Указывается,  например, жилой дом, земельный участок, квартира и т.д.</w:t>
      </w:r>
    </w:p>
    <w:p w:rsidR="00B41722" w:rsidRDefault="00B41722" w:rsidP="00B4172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***&gt; Указывается Россия или иная страна (государство).</w:t>
      </w:r>
    </w:p>
    <w:p w:rsidR="00B41722" w:rsidRPr="00CB0C36" w:rsidRDefault="00B41722" w:rsidP="00B41722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&lt;*****&gt; Указывается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</w:p>
    <w:p w:rsidR="00B41722" w:rsidRPr="007C4790" w:rsidRDefault="00B41722" w:rsidP="00B41722"/>
    <w:p w:rsidR="00B41722" w:rsidRDefault="00B41722" w:rsidP="00B41722"/>
    <w:p w:rsidR="00B41722" w:rsidRDefault="00B41722" w:rsidP="00B41722"/>
    <w:p w:rsidR="008E6B17" w:rsidRDefault="00F54A79"/>
    <w:sectPr w:rsidR="008E6B17" w:rsidSect="00CB0C36">
      <w:footerReference w:type="default" r:id="rId11"/>
      <w:pgSz w:w="16837" w:h="11905" w:orient="landscape"/>
      <w:pgMar w:top="85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A79" w:rsidRDefault="00F54A79">
      <w:r>
        <w:separator/>
      </w:r>
    </w:p>
  </w:endnote>
  <w:endnote w:type="continuationSeparator" w:id="0">
    <w:p w:rsidR="00F54A79" w:rsidRDefault="00F5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753043"/>
      <w:docPartObj>
        <w:docPartGallery w:val="Page Numbers (Bottom of Page)"/>
        <w:docPartUnique/>
      </w:docPartObj>
    </w:sdtPr>
    <w:sdtEndPr/>
    <w:sdtContent>
      <w:p w:rsidR="00461607" w:rsidRDefault="004616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5D4">
          <w:rPr>
            <w:noProof/>
          </w:rPr>
          <w:t>2</w:t>
        </w:r>
        <w:r>
          <w:fldChar w:fldCharType="end"/>
        </w:r>
      </w:p>
    </w:sdtContent>
  </w:sdt>
  <w:p w:rsidR="00C5606F" w:rsidRDefault="00F54A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A79" w:rsidRDefault="00F54A79">
      <w:r>
        <w:separator/>
      </w:r>
    </w:p>
  </w:footnote>
  <w:footnote w:type="continuationSeparator" w:id="0">
    <w:p w:rsidR="00F54A79" w:rsidRDefault="00F54A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22"/>
    <w:rsid w:val="000513DE"/>
    <w:rsid w:val="000C225D"/>
    <w:rsid w:val="001A4166"/>
    <w:rsid w:val="002446A7"/>
    <w:rsid w:val="00313745"/>
    <w:rsid w:val="00437042"/>
    <w:rsid w:val="00461607"/>
    <w:rsid w:val="004A667F"/>
    <w:rsid w:val="004C514D"/>
    <w:rsid w:val="005C4A00"/>
    <w:rsid w:val="006800E2"/>
    <w:rsid w:val="00681313"/>
    <w:rsid w:val="006E784A"/>
    <w:rsid w:val="007A6358"/>
    <w:rsid w:val="008D25D4"/>
    <w:rsid w:val="009B0A91"/>
    <w:rsid w:val="00B41722"/>
    <w:rsid w:val="00BC2F33"/>
    <w:rsid w:val="00C073A9"/>
    <w:rsid w:val="00F54A79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79F0-54AA-414C-8DD8-12BC20D5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5-15T10:40:00Z</cp:lastPrinted>
  <dcterms:created xsi:type="dcterms:W3CDTF">2019-05-17T08:29:00Z</dcterms:created>
  <dcterms:modified xsi:type="dcterms:W3CDTF">2019-05-17T08:29:00Z</dcterms:modified>
</cp:coreProperties>
</file>